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8" w:rsidRPr="006753AF" w:rsidRDefault="00841388" w:rsidP="008B1A96">
      <w:pPr>
        <w:rPr>
          <w:b/>
          <w:sz w:val="28"/>
          <w:szCs w:val="28"/>
        </w:rPr>
      </w:pPr>
      <w:bookmarkStart w:id="0" w:name="_GoBack"/>
      <w:bookmarkEnd w:id="0"/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EC5706">
        <w:rPr>
          <w:b/>
          <w:sz w:val="28"/>
          <w:szCs w:val="28"/>
        </w:rPr>
        <w:t xml:space="preserve"> № 48</w:t>
      </w:r>
    </w:p>
    <w:p w:rsidR="00841388" w:rsidRDefault="00B802F7" w:rsidP="00097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841388" w:rsidRPr="00841388">
        <w:rPr>
          <w:b/>
          <w:sz w:val="28"/>
          <w:szCs w:val="28"/>
        </w:rPr>
        <w:t xml:space="preserve">№ </w:t>
      </w:r>
      <w:r w:rsidR="00841388">
        <w:rPr>
          <w:b/>
          <w:sz w:val="28"/>
          <w:szCs w:val="28"/>
        </w:rPr>
        <w:t>8</w:t>
      </w:r>
      <w:r w:rsidR="00841388" w:rsidRPr="00841388">
        <w:rPr>
          <w:b/>
          <w:sz w:val="28"/>
          <w:szCs w:val="28"/>
        </w:rPr>
        <w:t xml:space="preserve"> от 15 ноября 2022 г.  </w:t>
      </w:r>
    </w:p>
    <w:p w:rsidR="00EC5706" w:rsidRDefault="00097F9B" w:rsidP="00EC5706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о </w:t>
      </w:r>
      <w:r w:rsidR="00EC5706" w:rsidRPr="00EC5706">
        <w:rPr>
          <w:b/>
          <w:sz w:val="28"/>
          <w:szCs w:val="28"/>
        </w:rPr>
        <w:t xml:space="preserve">передаче осуществления части полномочий </w:t>
      </w:r>
    </w:p>
    <w:p w:rsidR="00B802F7" w:rsidRDefault="00EC5706" w:rsidP="00EC5706">
      <w:pPr>
        <w:jc w:val="center"/>
        <w:rPr>
          <w:b/>
          <w:sz w:val="28"/>
          <w:szCs w:val="28"/>
        </w:rPr>
      </w:pPr>
      <w:r w:rsidRPr="00EC5706">
        <w:rPr>
          <w:b/>
          <w:sz w:val="28"/>
          <w:szCs w:val="28"/>
        </w:rPr>
        <w:t>Ярославского муниципального района по зимнему содержанию дорог Некрасовскому сельскому поселению</w:t>
      </w:r>
    </w:p>
    <w:p w:rsidR="00EC5706" w:rsidRDefault="00EC5706" w:rsidP="00EC5706">
      <w:pPr>
        <w:jc w:val="center"/>
        <w:rPr>
          <w:sz w:val="28"/>
          <w:szCs w:val="28"/>
        </w:rPr>
      </w:pPr>
    </w:p>
    <w:p w:rsidR="008B1A96" w:rsidRPr="00F71856" w:rsidRDefault="008B1A96" w:rsidP="008B1A96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B1A96" w:rsidRPr="006753AF" w:rsidRDefault="008B1A96" w:rsidP="00B802F7">
      <w:pPr>
        <w:ind w:left="5387"/>
        <w:rPr>
          <w:sz w:val="28"/>
          <w:szCs w:val="28"/>
        </w:rPr>
      </w:pPr>
    </w:p>
    <w:p w:rsidR="00B802F7" w:rsidRPr="00940959" w:rsidRDefault="00B802F7" w:rsidP="00B802F7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97F9B">
        <w:rPr>
          <w:sz w:val="28"/>
          <w:szCs w:val="28"/>
        </w:rPr>
        <w:t>Сорокина Александра Николаевича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841388" w:rsidRPr="00841388">
        <w:rPr>
          <w:sz w:val="28"/>
          <w:szCs w:val="28"/>
        </w:rPr>
        <w:t xml:space="preserve">№ 8 от 15 ноября 2022 г.  </w:t>
      </w:r>
      <w:r w:rsidRPr="00940959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>
        <w:rPr>
          <w:sz w:val="28"/>
          <w:szCs w:val="28"/>
        </w:rPr>
        <w:t xml:space="preserve"> </w:t>
      </w:r>
      <w:r w:rsidR="00097F9B">
        <w:rPr>
          <w:sz w:val="28"/>
          <w:szCs w:val="28"/>
        </w:rPr>
        <w:t>Некрасовскому</w:t>
      </w:r>
      <w:r w:rsidRPr="00940959">
        <w:rPr>
          <w:sz w:val="28"/>
          <w:szCs w:val="28"/>
        </w:rPr>
        <w:t xml:space="preserve"> сельскому поселению</w:t>
      </w:r>
      <w:r w:rsidR="00841388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B802F7" w:rsidRPr="00725A99" w:rsidRDefault="00B802F7" w:rsidP="00B802F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Pr="006C172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Соглашение </w:t>
      </w:r>
      <w:r w:rsidR="00841388" w:rsidRPr="00841388">
        <w:rPr>
          <w:sz w:val="28"/>
          <w:szCs w:val="28"/>
        </w:rPr>
        <w:t xml:space="preserve">№ 8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841388" w:rsidRPr="00841388">
        <w:rPr>
          <w:sz w:val="28"/>
          <w:szCs w:val="28"/>
        </w:rPr>
        <w:t xml:space="preserve">№ 8 от 15 ноября 2022 г.  </w:t>
      </w:r>
      <w:r w:rsidR="00097F9B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097F9B"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="00097F9B"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  <w:proofErr w:type="gramEnd"/>
    </w:p>
    <w:p w:rsidR="00B802F7" w:rsidRDefault="00B802F7" w:rsidP="00B80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2651E7" w:rsidRDefault="00B802F7" w:rsidP="002651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097F9B">
        <w:rPr>
          <w:sz w:val="28"/>
          <w:szCs w:val="28"/>
        </w:rPr>
        <w:t>Некрасов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841388">
        <w:rPr>
          <w:sz w:val="28"/>
          <w:szCs w:val="28"/>
        </w:rPr>
        <w:t>529 791</w:t>
      </w:r>
      <w:r>
        <w:rPr>
          <w:sz w:val="28"/>
          <w:szCs w:val="28"/>
        </w:rPr>
        <w:t xml:space="preserve"> (</w:t>
      </w:r>
      <w:r w:rsidR="00841388">
        <w:rPr>
          <w:sz w:val="28"/>
          <w:szCs w:val="28"/>
        </w:rPr>
        <w:t>Пятьсот двадцать девять тысяч семьсот девяносто один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</w:t>
      </w:r>
      <w:r w:rsidR="0084138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41388">
        <w:rPr>
          <w:sz w:val="28"/>
          <w:szCs w:val="28"/>
        </w:rPr>
        <w:t>29</w:t>
      </w:r>
      <w:r>
        <w:rPr>
          <w:sz w:val="28"/>
          <w:szCs w:val="28"/>
        </w:rPr>
        <w:t xml:space="preserve"> копеек»</w:t>
      </w:r>
      <w:r w:rsidR="002651E7">
        <w:rPr>
          <w:sz w:val="28"/>
          <w:szCs w:val="28"/>
        </w:rPr>
        <w:t>.</w:t>
      </w:r>
    </w:p>
    <w:p w:rsidR="00B802F7" w:rsidRDefault="00B802F7" w:rsidP="00B802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FD47FA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</w:t>
      </w:r>
      <w:r w:rsidR="00FD47FA" w:rsidRPr="00827884">
        <w:rPr>
          <w:sz w:val="28"/>
          <w:szCs w:val="28"/>
        </w:rPr>
        <w:t xml:space="preserve">Настоящее </w:t>
      </w:r>
      <w:r w:rsidR="00FD47FA">
        <w:rPr>
          <w:sz w:val="28"/>
          <w:szCs w:val="28"/>
        </w:rPr>
        <w:t>Д</w:t>
      </w:r>
      <w:r w:rsidR="00FD47FA" w:rsidRPr="00827884">
        <w:rPr>
          <w:sz w:val="28"/>
          <w:szCs w:val="28"/>
        </w:rPr>
        <w:t>ополнительное соглашение вступает в силу с</w:t>
      </w:r>
      <w:r w:rsidR="00FD47FA">
        <w:rPr>
          <w:sz w:val="28"/>
          <w:szCs w:val="28"/>
        </w:rPr>
        <w:t>о дня его официального опубликования и действует п</w:t>
      </w:r>
      <w:r w:rsidR="00FD47FA" w:rsidRPr="00827884">
        <w:rPr>
          <w:sz w:val="28"/>
          <w:szCs w:val="28"/>
        </w:rPr>
        <w:t>о 31</w:t>
      </w:r>
      <w:r w:rsidR="00FD47FA">
        <w:rPr>
          <w:sz w:val="28"/>
          <w:szCs w:val="28"/>
        </w:rPr>
        <w:t>.12.</w:t>
      </w:r>
      <w:r w:rsidR="00FD47FA" w:rsidRPr="00827884">
        <w:rPr>
          <w:sz w:val="28"/>
          <w:szCs w:val="28"/>
        </w:rPr>
        <w:t>20</w:t>
      </w:r>
      <w:r w:rsidR="00FD47FA"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="00FD47FA" w:rsidRPr="00827884">
        <w:rPr>
          <w:sz w:val="28"/>
          <w:szCs w:val="28"/>
        </w:rPr>
        <w:t>.</w:t>
      </w:r>
    </w:p>
    <w:p w:rsidR="00B802F7" w:rsidRPr="007511E7" w:rsidRDefault="00B802F7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841388" w:rsidRPr="00841388">
        <w:rPr>
          <w:sz w:val="28"/>
          <w:szCs w:val="28"/>
        </w:rPr>
        <w:t xml:space="preserve">№ 8 от 15 ноября 2022 г.  </w:t>
      </w:r>
      <w:r w:rsidR="00097F9B"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 w:rsidR="00097F9B">
        <w:rPr>
          <w:sz w:val="28"/>
          <w:szCs w:val="28"/>
        </w:rPr>
        <w:t xml:space="preserve"> </w:t>
      </w:r>
      <w:r w:rsidR="00097F9B" w:rsidRPr="00940959">
        <w:rPr>
          <w:sz w:val="28"/>
          <w:szCs w:val="28"/>
        </w:rPr>
        <w:t xml:space="preserve">по зимнему содержанию дорог </w:t>
      </w:r>
      <w:r w:rsidR="00097F9B">
        <w:rPr>
          <w:sz w:val="28"/>
          <w:szCs w:val="28"/>
        </w:rPr>
        <w:t>Некрасовскому</w:t>
      </w:r>
      <w:r w:rsidR="00097F9B"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>.</w:t>
      </w:r>
    </w:p>
    <w:p w:rsidR="00B802F7" w:rsidRPr="00B40AEF" w:rsidRDefault="00B802F7" w:rsidP="00B802F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B802F7" w:rsidRDefault="00B802F7" w:rsidP="00B802F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802F7" w:rsidRPr="00F71856" w:rsidTr="00B802F7">
        <w:trPr>
          <w:trHeight w:val="2268"/>
        </w:trPr>
        <w:tc>
          <w:tcPr>
            <w:tcW w:w="4962" w:type="dxa"/>
            <w:hideMark/>
          </w:tcPr>
          <w:p w:rsidR="00B802F7" w:rsidRDefault="00B802F7" w:rsidP="00B80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</w:p>
          <w:p w:rsidR="00B802F7" w:rsidRPr="00F71856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B802F7" w:rsidRDefault="00B802F7" w:rsidP="00B802F7">
            <w:pPr>
              <w:jc w:val="both"/>
              <w:rPr>
                <w:sz w:val="28"/>
                <w:szCs w:val="28"/>
              </w:rPr>
            </w:pPr>
          </w:p>
          <w:p w:rsidR="00B802F7" w:rsidRPr="004F4BD8" w:rsidRDefault="00B802F7" w:rsidP="00B802F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B802F7" w:rsidRPr="001D2C93" w:rsidRDefault="00B802F7" w:rsidP="00B802F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B802F7" w:rsidRPr="001D2C93" w:rsidRDefault="00B802F7" w:rsidP="00B802F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B802F7" w:rsidRPr="006B4E01" w:rsidRDefault="00B802F7" w:rsidP="00097F9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B802F7" w:rsidRPr="00D21ECD" w:rsidRDefault="00B802F7" w:rsidP="00B802F7">
            <w:pPr>
              <w:ind w:left="176"/>
              <w:rPr>
                <w:sz w:val="28"/>
                <w:szCs w:val="28"/>
              </w:rPr>
            </w:pPr>
          </w:p>
          <w:p w:rsidR="00097F9B" w:rsidRPr="003022AD" w:rsidRDefault="00097F9B" w:rsidP="00097F9B">
            <w:pPr>
              <w:ind w:left="34" w:right="318"/>
              <w:rPr>
                <w:b/>
                <w:sz w:val="28"/>
                <w:szCs w:val="28"/>
              </w:rPr>
            </w:pPr>
            <w:r w:rsidRPr="003022AD">
              <w:rPr>
                <w:b/>
                <w:sz w:val="28"/>
                <w:szCs w:val="28"/>
              </w:rPr>
              <w:t>Адрес:</w:t>
            </w:r>
          </w:p>
          <w:p w:rsidR="00097F9B" w:rsidRPr="003022AD" w:rsidRDefault="00097F9B" w:rsidP="00097F9B">
            <w:pPr>
              <w:ind w:left="34" w:right="176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ул. Садовая, д. 7, п. Михайловский, Ярославский район, Ярославская область, 150517</w:t>
            </w:r>
          </w:p>
          <w:p w:rsidR="00097F9B" w:rsidRPr="003022AD" w:rsidRDefault="00097F9B" w:rsidP="00097F9B">
            <w:pPr>
              <w:ind w:left="34"/>
              <w:rPr>
                <w:b/>
                <w:sz w:val="28"/>
                <w:szCs w:val="28"/>
              </w:rPr>
            </w:pPr>
            <w:r w:rsidRPr="003022AD">
              <w:rPr>
                <w:b/>
                <w:sz w:val="28"/>
                <w:szCs w:val="28"/>
              </w:rPr>
              <w:t>Банковские реквизиты: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УФК по Ярославской области              (Администрация Некрасовского сельского поселения ЯМР ЯО)</w:t>
            </w:r>
          </w:p>
          <w:p w:rsidR="00097F9B" w:rsidRPr="001D2C93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097F9B" w:rsidRPr="001D2C93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097F9B" w:rsidRPr="003022AD" w:rsidRDefault="00097F9B" w:rsidP="00097F9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ИНН 7627029315</w:t>
            </w:r>
          </w:p>
          <w:p w:rsidR="00097F9B" w:rsidRPr="003022AD" w:rsidRDefault="00097F9B" w:rsidP="00097F9B">
            <w:pPr>
              <w:ind w:left="34"/>
              <w:rPr>
                <w:sz w:val="28"/>
                <w:szCs w:val="28"/>
              </w:rPr>
            </w:pPr>
            <w:r w:rsidRPr="003022AD">
              <w:rPr>
                <w:sz w:val="28"/>
                <w:szCs w:val="28"/>
              </w:rPr>
              <w:t>КПП 762701001</w:t>
            </w:r>
          </w:p>
          <w:p w:rsidR="00B802F7" w:rsidRPr="00F71856" w:rsidRDefault="00097F9B" w:rsidP="00097F9B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02810245370000065</w:t>
            </w:r>
          </w:p>
        </w:tc>
      </w:tr>
      <w:tr w:rsidR="00B802F7" w:rsidRPr="00F71856" w:rsidTr="00B802F7">
        <w:tc>
          <w:tcPr>
            <w:tcW w:w="4962" w:type="dxa"/>
          </w:tcPr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B802F7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B802F7" w:rsidRPr="00F71856" w:rsidRDefault="00B802F7" w:rsidP="00B802F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B802F7" w:rsidRDefault="00B802F7" w:rsidP="00B802F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B802F7" w:rsidRPr="005A1D94" w:rsidRDefault="00B802F7" w:rsidP="00B802F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B802F7" w:rsidRPr="00F71856" w:rsidRDefault="00B802F7" w:rsidP="00B802F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B802F7" w:rsidRDefault="00097F9B" w:rsidP="00B802F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ского</w:t>
            </w:r>
            <w:r w:rsidR="00B802F7">
              <w:rPr>
                <w:sz w:val="28"/>
                <w:szCs w:val="28"/>
              </w:rPr>
              <w:t xml:space="preserve"> сельского</w:t>
            </w:r>
            <w:r w:rsidR="00B802F7" w:rsidRPr="00F71856">
              <w:rPr>
                <w:sz w:val="28"/>
                <w:szCs w:val="28"/>
              </w:rPr>
              <w:t xml:space="preserve"> поселения</w:t>
            </w:r>
          </w:p>
          <w:p w:rsidR="00097F9B" w:rsidRDefault="00B802F7" w:rsidP="00B80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97F9B">
              <w:rPr>
                <w:sz w:val="28"/>
                <w:szCs w:val="28"/>
              </w:rPr>
              <w:t>А.Н. Сорокин</w:t>
            </w:r>
          </w:p>
          <w:p w:rsidR="00B802F7" w:rsidRPr="005A1D94" w:rsidRDefault="00B802F7" w:rsidP="00B802F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B802F7" w:rsidRDefault="00B802F7" w:rsidP="00B802F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802F7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Pr="00A961BE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097F9B" w:rsidRDefault="00097F9B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rPr>
          <w:sz w:val="20"/>
          <w:szCs w:val="20"/>
        </w:rPr>
      </w:pPr>
    </w:p>
    <w:p w:rsidR="00B802F7" w:rsidRDefault="00B802F7" w:rsidP="00B802F7">
      <w:pPr>
        <w:jc w:val="center"/>
        <w:rPr>
          <w:b/>
          <w:sz w:val="28"/>
          <w:szCs w:val="28"/>
        </w:rPr>
      </w:pPr>
    </w:p>
    <w:p w:rsidR="00543D8D" w:rsidRDefault="00543D8D" w:rsidP="00B802F7">
      <w:pPr>
        <w:jc w:val="center"/>
        <w:rPr>
          <w:b/>
          <w:sz w:val="28"/>
          <w:szCs w:val="28"/>
        </w:rPr>
      </w:pPr>
    </w:p>
    <w:p w:rsidR="00543D8D" w:rsidRDefault="00543D8D" w:rsidP="00B802F7">
      <w:pPr>
        <w:jc w:val="center"/>
        <w:rPr>
          <w:b/>
          <w:sz w:val="28"/>
          <w:szCs w:val="28"/>
        </w:rPr>
      </w:pPr>
    </w:p>
    <w:p w:rsidR="00543D8D" w:rsidRDefault="00543D8D" w:rsidP="00B802F7">
      <w:pPr>
        <w:jc w:val="center"/>
        <w:rPr>
          <w:b/>
          <w:sz w:val="28"/>
          <w:szCs w:val="28"/>
        </w:rPr>
      </w:pPr>
    </w:p>
    <w:p w:rsidR="00543D8D" w:rsidRPr="006753AF" w:rsidRDefault="00543D8D" w:rsidP="00B802F7">
      <w:pPr>
        <w:jc w:val="center"/>
        <w:rPr>
          <w:b/>
          <w:sz w:val="28"/>
          <w:szCs w:val="28"/>
        </w:rPr>
      </w:pPr>
    </w:p>
    <w:sectPr w:rsidR="00543D8D" w:rsidRPr="006753AF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3FE1"/>
    <w:rsid w:val="003068EC"/>
    <w:rsid w:val="00317985"/>
    <w:rsid w:val="0036746D"/>
    <w:rsid w:val="003E08A7"/>
    <w:rsid w:val="004141AE"/>
    <w:rsid w:val="00444A92"/>
    <w:rsid w:val="004B1A6B"/>
    <w:rsid w:val="00523CB2"/>
    <w:rsid w:val="00543D8D"/>
    <w:rsid w:val="00550CD3"/>
    <w:rsid w:val="00576104"/>
    <w:rsid w:val="005A422E"/>
    <w:rsid w:val="005B5B15"/>
    <w:rsid w:val="005F0397"/>
    <w:rsid w:val="006022C9"/>
    <w:rsid w:val="0060712C"/>
    <w:rsid w:val="0061180C"/>
    <w:rsid w:val="00611E3E"/>
    <w:rsid w:val="00677A45"/>
    <w:rsid w:val="00697AF6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B1A96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B68E2"/>
    <w:rsid w:val="00BE7CAF"/>
    <w:rsid w:val="00C50558"/>
    <w:rsid w:val="00C51C84"/>
    <w:rsid w:val="00C82AAB"/>
    <w:rsid w:val="00CA53B5"/>
    <w:rsid w:val="00CA6DF2"/>
    <w:rsid w:val="00CC0A8D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C5706"/>
    <w:rsid w:val="00ED527D"/>
    <w:rsid w:val="00EF2B1D"/>
    <w:rsid w:val="00F04707"/>
    <w:rsid w:val="00F47476"/>
    <w:rsid w:val="00F56B0E"/>
    <w:rsid w:val="00F61305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5EBE-3BEB-47CD-BBEC-61B842A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1:02:00Z</cp:lastPrinted>
  <dcterms:created xsi:type="dcterms:W3CDTF">2023-04-05T11:15:00Z</dcterms:created>
  <dcterms:modified xsi:type="dcterms:W3CDTF">2023-04-05T11:15:00Z</dcterms:modified>
</cp:coreProperties>
</file>